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D9EC" w14:textId="7B27AB7A" w:rsidR="0002235C" w:rsidRPr="00637254" w:rsidRDefault="00EE2F90" w:rsidP="00A61FEB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EE2F90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川口市弓道連盟入会希望</w:t>
      </w:r>
      <w:r w:rsidR="00E07ECD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【受付用紙】</w:t>
      </w:r>
    </w:p>
    <w:p w14:paraId="5A5282C3" w14:textId="77777777" w:rsidR="00637254" w:rsidRPr="00637254" w:rsidRDefault="00637254" w:rsidP="00A61FEB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</w:p>
    <w:p w14:paraId="0A06C8BF" w14:textId="09085294" w:rsidR="00071CAC" w:rsidRPr="00E07ECD" w:rsidRDefault="00071CAC" w:rsidP="00071CAC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E07ECD">
        <w:rPr>
          <w:rFonts w:asciiTheme="majorEastAsia" w:eastAsiaTheme="majorEastAsia" w:hAnsiTheme="majorEastAsia" w:hint="eastAsia"/>
          <w:sz w:val="28"/>
          <w:szCs w:val="28"/>
        </w:rPr>
        <w:t>以下の事項に記入、または該当する箇所に☑を</w:t>
      </w:r>
      <w:r w:rsidR="00E07ECD">
        <w:rPr>
          <w:rFonts w:asciiTheme="majorEastAsia" w:eastAsiaTheme="majorEastAsia" w:hAnsiTheme="majorEastAsia" w:hint="eastAsia"/>
          <w:sz w:val="28"/>
          <w:szCs w:val="28"/>
        </w:rPr>
        <w:t>お願い致します。</w:t>
      </w:r>
    </w:p>
    <w:p w14:paraId="3727192C" w14:textId="77777777" w:rsidR="00637254" w:rsidRDefault="00637254" w:rsidP="00637254">
      <w:pPr>
        <w:pStyle w:val="a3"/>
        <w:ind w:leftChars="0" w:left="360"/>
        <w:rPr>
          <w:rFonts w:asciiTheme="majorEastAsia" w:eastAsiaTheme="majorEastAsia" w:hAnsiTheme="majorEastAsia"/>
          <w:i/>
          <w:iCs/>
          <w:sz w:val="28"/>
          <w:szCs w:val="28"/>
        </w:rPr>
      </w:pPr>
    </w:p>
    <w:p w14:paraId="18F3C555" w14:textId="084E1302" w:rsidR="00071CAC" w:rsidRPr="00B67F8E" w:rsidRDefault="00071CAC" w:rsidP="00B67F8E">
      <w:pPr>
        <w:rPr>
          <w:rFonts w:asciiTheme="majorEastAsia" w:eastAsiaTheme="majorEastAsia" w:hAnsiTheme="majorEastAsia"/>
          <w:sz w:val="28"/>
          <w:szCs w:val="28"/>
        </w:rPr>
      </w:pPr>
      <w:r w:rsidRPr="00B67F8E">
        <w:rPr>
          <w:rFonts w:asciiTheme="majorEastAsia" w:eastAsiaTheme="majorEastAsia" w:hAnsiTheme="majorEastAsia" w:hint="eastAsia"/>
          <w:sz w:val="28"/>
          <w:szCs w:val="28"/>
        </w:rPr>
        <w:t>来場日</w:t>
      </w:r>
      <w:r w:rsidR="00B67F8E" w:rsidRPr="00B67F8E">
        <w:rPr>
          <w:rFonts w:asciiTheme="majorEastAsia" w:eastAsiaTheme="majorEastAsia" w:hAnsiTheme="majorEastAsia" w:hint="eastAsia"/>
          <w:szCs w:val="21"/>
        </w:rPr>
        <w:t>【連盟記入】</w:t>
      </w:r>
      <w:r w:rsidRPr="00B67F8E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D42E03" w:rsidRPr="00B67F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</w:t>
      </w:r>
      <w:r w:rsidRPr="00B67F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年　　</w:t>
      </w:r>
      <w:r w:rsidR="00D42E03" w:rsidRPr="00B67F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B67F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月　</w:t>
      </w:r>
      <w:r w:rsidR="00D42E03" w:rsidRPr="00B67F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B67F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日</w:t>
      </w:r>
      <w:r w:rsidR="00E07ECD" w:rsidRPr="00B67F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（　</w:t>
      </w:r>
      <w:r w:rsidR="00D42E03" w:rsidRPr="00B67F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E07ECD" w:rsidRPr="00B67F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）</w:t>
      </w:r>
      <w:r w:rsidR="00D42E03" w:rsidRPr="00B67F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E07ECD" w:rsidRPr="00B67F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時頃</w:t>
      </w:r>
    </w:p>
    <w:p w14:paraId="4BA57135" w14:textId="77777777" w:rsidR="00071CAC" w:rsidRDefault="00071CAC" w:rsidP="00071CAC">
      <w:pPr>
        <w:pStyle w:val="a3"/>
        <w:ind w:leftChars="0" w:left="420"/>
        <w:rPr>
          <w:rFonts w:asciiTheme="majorEastAsia" w:eastAsiaTheme="majorEastAsia" w:hAnsiTheme="majorEastAsia"/>
          <w:sz w:val="28"/>
          <w:szCs w:val="28"/>
        </w:rPr>
      </w:pPr>
    </w:p>
    <w:p w14:paraId="22DEAF46" w14:textId="24574355" w:rsidR="00A61FEB" w:rsidRPr="00E54BE5" w:rsidRDefault="00A61FEB" w:rsidP="00E54BE5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E54BE5">
        <w:rPr>
          <w:rFonts w:asciiTheme="majorEastAsia" w:eastAsiaTheme="majorEastAsia" w:hAnsiTheme="majorEastAsia"/>
          <w:sz w:val="28"/>
          <w:szCs w:val="28"/>
        </w:rPr>
        <w:t>氏</w:t>
      </w:r>
      <w:r w:rsidR="00E07EC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54BE5">
        <w:rPr>
          <w:rFonts w:asciiTheme="majorEastAsia" w:eastAsiaTheme="majorEastAsia" w:hAnsiTheme="majorEastAsia"/>
          <w:sz w:val="28"/>
          <w:szCs w:val="28"/>
        </w:rPr>
        <w:t>名</w:t>
      </w:r>
      <w:r w:rsidR="00E54BE5" w:rsidRPr="00E54BE5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E54BE5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</w:t>
      </w:r>
      <w:r w:rsidR="00EE2F90" w:rsidRPr="00E54BE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</w:t>
      </w:r>
      <w:r w:rsidR="00D42E03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EE2F90" w:rsidRPr="00E54BE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（ふりがな：　　　　　　　　　</w:t>
      </w:r>
      <w:r w:rsidR="00E07ECD">
        <w:rPr>
          <w:rFonts w:asciiTheme="majorEastAsia" w:eastAsiaTheme="majorEastAsia" w:hAnsiTheme="majorEastAsia" w:hint="eastAsia"/>
          <w:sz w:val="28"/>
          <w:szCs w:val="28"/>
          <w:u w:val="single"/>
        </w:rPr>
        <w:t>）</w:t>
      </w:r>
    </w:p>
    <w:p w14:paraId="07A2DFDA" w14:textId="77777777" w:rsidR="00EE2F90" w:rsidRPr="00EE2F90" w:rsidRDefault="00EE2F90">
      <w:pPr>
        <w:rPr>
          <w:rFonts w:asciiTheme="majorEastAsia" w:eastAsiaTheme="majorEastAsia" w:hAnsiTheme="majorEastAsia"/>
          <w:sz w:val="28"/>
          <w:szCs w:val="28"/>
        </w:rPr>
      </w:pPr>
    </w:p>
    <w:p w14:paraId="158467AC" w14:textId="736FA0C0" w:rsidR="00EE2F90" w:rsidRPr="00E54BE5" w:rsidRDefault="00EE2F90" w:rsidP="00E54BE5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E54BE5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E07EC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54BE5">
        <w:rPr>
          <w:rFonts w:asciiTheme="majorEastAsia" w:eastAsiaTheme="majorEastAsia" w:hAnsiTheme="majorEastAsia" w:hint="eastAsia"/>
          <w:sz w:val="28"/>
          <w:szCs w:val="28"/>
        </w:rPr>
        <w:t>代：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2005005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97B32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E54BE5">
        <w:rPr>
          <w:rFonts w:asciiTheme="majorEastAsia" w:eastAsiaTheme="majorEastAsia" w:hAnsiTheme="majorEastAsia" w:hint="eastAsia"/>
          <w:sz w:val="28"/>
          <w:szCs w:val="28"/>
        </w:rPr>
        <w:t xml:space="preserve">１８～２９歳　</w:t>
      </w:r>
      <w:r w:rsidR="00E54BE5" w:rsidRPr="00E54BE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10293086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97B32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E54BE5">
        <w:rPr>
          <w:rFonts w:asciiTheme="majorEastAsia" w:eastAsiaTheme="majorEastAsia" w:hAnsiTheme="majorEastAsia" w:hint="eastAsia"/>
          <w:sz w:val="28"/>
          <w:szCs w:val="28"/>
        </w:rPr>
        <w:t xml:space="preserve">３０～４９歳　</w:t>
      </w:r>
      <w:r w:rsidR="00E54BE5" w:rsidRPr="00E54BE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-1882187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618D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E54BE5">
        <w:rPr>
          <w:rFonts w:asciiTheme="majorEastAsia" w:eastAsiaTheme="majorEastAsia" w:hAnsiTheme="majorEastAsia" w:hint="eastAsia"/>
          <w:sz w:val="28"/>
          <w:szCs w:val="28"/>
        </w:rPr>
        <w:t>５０歳以上</w:t>
      </w:r>
    </w:p>
    <w:p w14:paraId="2EB0E58E" w14:textId="77777777" w:rsidR="00EE2F90" w:rsidRDefault="00EE2F90">
      <w:pPr>
        <w:rPr>
          <w:rFonts w:asciiTheme="majorEastAsia" w:eastAsiaTheme="majorEastAsia" w:hAnsiTheme="majorEastAsia"/>
          <w:sz w:val="28"/>
          <w:szCs w:val="28"/>
        </w:rPr>
      </w:pPr>
    </w:p>
    <w:p w14:paraId="7EEB9975" w14:textId="2AE98ECB" w:rsidR="00E07ECD" w:rsidRPr="00E07ECD" w:rsidRDefault="00EE2F90" w:rsidP="00E54BE5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E54BE5">
        <w:rPr>
          <w:rFonts w:asciiTheme="majorEastAsia" w:eastAsiaTheme="majorEastAsia" w:hAnsiTheme="majorEastAsia" w:hint="eastAsia"/>
          <w:sz w:val="28"/>
          <w:szCs w:val="28"/>
        </w:rPr>
        <w:t>経</w:t>
      </w:r>
      <w:r w:rsidR="00E07EC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54BE5">
        <w:rPr>
          <w:rFonts w:asciiTheme="majorEastAsia" w:eastAsiaTheme="majorEastAsia" w:hAnsiTheme="majorEastAsia" w:hint="eastAsia"/>
          <w:sz w:val="28"/>
          <w:szCs w:val="28"/>
        </w:rPr>
        <w:t>験：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-4989685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618D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E54BE5">
        <w:rPr>
          <w:rFonts w:asciiTheme="majorEastAsia" w:eastAsiaTheme="majorEastAsia" w:hAnsiTheme="majorEastAsia" w:hint="eastAsia"/>
          <w:sz w:val="28"/>
          <w:szCs w:val="28"/>
        </w:rPr>
        <w:t xml:space="preserve">未経験者　　</w:t>
      </w:r>
    </w:p>
    <w:p w14:paraId="68B28176" w14:textId="1DEF4AA3" w:rsidR="00EE2F90" w:rsidRPr="00E54BE5" w:rsidRDefault="00000000" w:rsidP="00E07ECD">
      <w:pPr>
        <w:pStyle w:val="a3"/>
        <w:ind w:leftChars="0" w:left="1260"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20814046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97B32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E07ECD">
        <w:rPr>
          <w:rFonts w:asciiTheme="majorEastAsia" w:eastAsiaTheme="majorEastAsia" w:hAnsiTheme="majorEastAsia" w:hint="eastAsia"/>
          <w:sz w:val="28"/>
          <w:szCs w:val="28"/>
        </w:rPr>
        <w:t xml:space="preserve">経験者　　</w:t>
      </w:r>
      <w:r w:rsidR="00EE2F90" w:rsidRPr="00E54BE5">
        <w:rPr>
          <w:rFonts w:asciiTheme="majorEastAsia" w:eastAsiaTheme="majorEastAsia" w:hAnsiTheme="majorEastAsia" w:hint="eastAsia"/>
          <w:sz w:val="28"/>
          <w:szCs w:val="28"/>
        </w:rPr>
        <w:t>称号：</w:t>
      </w:r>
      <w:r w:rsidR="00EE2F90" w:rsidRPr="00E54BE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</w:t>
      </w:r>
      <w:r w:rsidR="00E07EC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E2F90" w:rsidRPr="00E54BE5">
        <w:rPr>
          <w:rFonts w:asciiTheme="majorEastAsia" w:eastAsiaTheme="majorEastAsia" w:hAnsiTheme="majorEastAsia" w:hint="eastAsia"/>
          <w:sz w:val="28"/>
          <w:szCs w:val="28"/>
        </w:rPr>
        <w:t>段位：</w:t>
      </w:r>
      <w:r w:rsidR="00EE2F90" w:rsidRPr="00E54BE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段</w:t>
      </w:r>
    </w:p>
    <w:p w14:paraId="18016C18" w14:textId="099C9D67" w:rsidR="00E54BE5" w:rsidRPr="00E07ECD" w:rsidRDefault="00E54BE5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584F333C" w14:textId="3CE44A46" w:rsidR="00E54BE5" w:rsidRPr="00E54BE5" w:rsidRDefault="00E07ECD" w:rsidP="00E54BE5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居住地</w:t>
      </w:r>
      <w:r w:rsidR="00E54BE5" w:rsidRPr="00E54BE5">
        <w:rPr>
          <w:rFonts w:asciiTheme="majorEastAsia" w:eastAsiaTheme="majorEastAsia" w:hAnsiTheme="majorEastAsia" w:hint="eastAsia"/>
          <w:sz w:val="28"/>
          <w:szCs w:val="28"/>
        </w:rPr>
        <w:t>：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-17061711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97B32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E54BE5" w:rsidRPr="00E54BE5">
        <w:rPr>
          <w:rFonts w:asciiTheme="majorEastAsia" w:eastAsiaTheme="majorEastAsia" w:hAnsiTheme="majorEastAsia" w:hint="eastAsia"/>
          <w:sz w:val="28"/>
          <w:szCs w:val="28"/>
        </w:rPr>
        <w:t>市内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E54BE5" w:rsidRPr="00E54BE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-4862494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97B32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E54BE5" w:rsidRPr="00E54BE5">
        <w:rPr>
          <w:rFonts w:asciiTheme="majorEastAsia" w:eastAsiaTheme="majorEastAsia" w:hAnsiTheme="majorEastAsia" w:hint="eastAsia"/>
          <w:sz w:val="28"/>
          <w:szCs w:val="28"/>
        </w:rPr>
        <w:t>市外</w:t>
      </w:r>
      <w:r w:rsidR="00E54BE5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E54BE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市</w:t>
      </w:r>
    </w:p>
    <w:p w14:paraId="14500611" w14:textId="77777777" w:rsidR="00E54BE5" w:rsidRPr="00E54BE5" w:rsidRDefault="00E54BE5" w:rsidP="00E54BE5">
      <w:pPr>
        <w:pStyle w:val="a3"/>
        <w:rPr>
          <w:rFonts w:asciiTheme="majorEastAsia" w:eastAsiaTheme="majorEastAsia" w:hAnsiTheme="majorEastAsia"/>
          <w:sz w:val="28"/>
          <w:szCs w:val="28"/>
        </w:rPr>
      </w:pPr>
    </w:p>
    <w:p w14:paraId="3BC8757D" w14:textId="78E6D5CD" w:rsidR="00E54BE5" w:rsidRDefault="00E54BE5" w:rsidP="00E54BE5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職場／学校：</w:t>
      </w:r>
      <w:r w:rsidRPr="00E54BE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76592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E54BE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E07ECD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E54BE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県／都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E07ECD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</w:t>
      </w:r>
      <w:r w:rsidRPr="00E54BE5">
        <w:rPr>
          <w:rFonts w:asciiTheme="majorEastAsia" w:eastAsiaTheme="majorEastAsia" w:hAnsiTheme="majorEastAsia" w:hint="eastAsia"/>
          <w:sz w:val="28"/>
          <w:szCs w:val="28"/>
        </w:rPr>
        <w:t>市／区</w:t>
      </w:r>
    </w:p>
    <w:p w14:paraId="62F86172" w14:textId="77777777" w:rsidR="00E54BE5" w:rsidRPr="00E54BE5" w:rsidRDefault="00E54BE5" w:rsidP="00E54BE5">
      <w:pPr>
        <w:pStyle w:val="a3"/>
        <w:rPr>
          <w:rFonts w:asciiTheme="majorEastAsia" w:eastAsiaTheme="majorEastAsia" w:hAnsiTheme="majorEastAsia"/>
          <w:sz w:val="28"/>
          <w:szCs w:val="28"/>
        </w:rPr>
      </w:pPr>
    </w:p>
    <w:p w14:paraId="672B9487" w14:textId="5EFA262B" w:rsidR="00E54BE5" w:rsidRDefault="00A61FEB" w:rsidP="00E54BE5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E54BE5">
        <w:rPr>
          <w:rFonts w:asciiTheme="majorEastAsia" w:eastAsiaTheme="majorEastAsia" w:hAnsiTheme="majorEastAsia"/>
          <w:sz w:val="28"/>
          <w:szCs w:val="28"/>
        </w:rPr>
        <w:t>連絡先</w:t>
      </w:r>
      <w:r w:rsidR="00E54BE5" w:rsidRPr="00E54BE5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E54BE5">
        <w:rPr>
          <w:rFonts w:asciiTheme="majorEastAsia" w:eastAsiaTheme="majorEastAsia" w:hAnsiTheme="majorEastAsia"/>
          <w:sz w:val="28"/>
          <w:szCs w:val="28"/>
        </w:rPr>
        <w:t>（携帯電話　：</w:t>
      </w:r>
      <w:r w:rsidRPr="00E54BE5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　　　　　　　　</w:t>
      </w:r>
      <w:r w:rsidRPr="00E54BE5">
        <w:rPr>
          <w:rFonts w:asciiTheme="majorEastAsia" w:eastAsiaTheme="majorEastAsia" w:hAnsiTheme="majorEastAsia"/>
          <w:sz w:val="28"/>
          <w:szCs w:val="28"/>
        </w:rPr>
        <w:t>）</w:t>
      </w:r>
    </w:p>
    <w:p w14:paraId="3D97218E" w14:textId="2ADCB45E" w:rsidR="00071CAC" w:rsidRPr="00637254" w:rsidRDefault="00071CAC" w:rsidP="00071CAC">
      <w:pPr>
        <w:rPr>
          <w:rFonts w:asciiTheme="majorEastAsia" w:eastAsiaTheme="majorEastAsia" w:hAnsiTheme="majorEastAsia"/>
          <w:i/>
          <w:iCs/>
          <w:sz w:val="28"/>
          <w:szCs w:val="28"/>
        </w:rPr>
      </w:pPr>
      <w:r w:rsidRPr="00D42E03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</w:t>
      </w:r>
      <w:r w:rsidR="00637254" w:rsidRPr="00D42E03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D42E03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  <w:r w:rsidR="00637254" w:rsidRPr="00D42E03">
        <w:rPr>
          <w:rFonts w:asciiTheme="majorEastAsia" w:eastAsiaTheme="majorEastAsia" w:hAnsiTheme="majorEastAsia" w:hint="eastAsia"/>
          <w:sz w:val="28"/>
          <w:szCs w:val="28"/>
        </w:rPr>
        <w:t>連盟より</w:t>
      </w:r>
      <w:r w:rsidRPr="00D42E03">
        <w:rPr>
          <w:rFonts w:asciiTheme="majorEastAsia" w:eastAsiaTheme="majorEastAsia" w:hAnsiTheme="majorEastAsia" w:hint="eastAsia"/>
          <w:sz w:val="28"/>
          <w:szCs w:val="28"/>
        </w:rPr>
        <w:t>SMS</w:t>
      </w:r>
      <w:r w:rsidR="00D42E03" w:rsidRPr="00D42E03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D42E03">
        <w:rPr>
          <w:rFonts w:asciiTheme="majorEastAsia" w:eastAsiaTheme="majorEastAsia" w:hAnsiTheme="majorEastAsia" w:hint="eastAsia"/>
          <w:sz w:val="28"/>
          <w:szCs w:val="28"/>
        </w:rPr>
        <w:t>にて近日中にご連絡致します</w:t>
      </w:r>
    </w:p>
    <w:p w14:paraId="0DEDF475" w14:textId="77777777" w:rsidR="00E54BE5" w:rsidRPr="00E54BE5" w:rsidRDefault="00E54BE5" w:rsidP="00E54BE5">
      <w:pPr>
        <w:pStyle w:val="a3"/>
        <w:rPr>
          <w:rFonts w:asciiTheme="majorEastAsia" w:eastAsiaTheme="majorEastAsia" w:hAnsiTheme="majorEastAsia"/>
          <w:sz w:val="28"/>
          <w:szCs w:val="28"/>
        </w:rPr>
      </w:pPr>
    </w:p>
    <w:p w14:paraId="4558F132" w14:textId="49EA1700" w:rsidR="00A61FEB" w:rsidRDefault="00E54BE5" w:rsidP="00E54BE5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練習が可能と思われる時間帯（複数回答可）：</w:t>
      </w:r>
    </w:p>
    <w:p w14:paraId="348125B4" w14:textId="77777777" w:rsidR="00765926" w:rsidRDefault="00765926" w:rsidP="00E07ECD">
      <w:pPr>
        <w:pStyle w:val="a3"/>
        <w:ind w:leftChars="0" w:left="420"/>
        <w:rPr>
          <w:rFonts w:asciiTheme="majorEastAsia" w:eastAsiaTheme="majorEastAsia" w:hAnsiTheme="majorEastAsia"/>
          <w:sz w:val="28"/>
          <w:szCs w:val="28"/>
        </w:rPr>
      </w:pPr>
    </w:p>
    <w:p w14:paraId="1808406B" w14:textId="45DEA108" w:rsidR="00E54BE5" w:rsidRDefault="00E54BE5" w:rsidP="00E54B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-1969506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97B32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asciiTheme="majorEastAsia" w:eastAsiaTheme="majorEastAsia" w:hAnsiTheme="majorEastAsia" w:hint="eastAsia"/>
          <w:sz w:val="28"/>
          <w:szCs w:val="28"/>
        </w:rPr>
        <w:t xml:space="preserve">平日　</w:t>
      </w:r>
      <w:r w:rsidR="00071CA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3624790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97B32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071CAC">
        <w:rPr>
          <w:rFonts w:asciiTheme="majorEastAsia" w:eastAsiaTheme="majorEastAsia" w:hAnsiTheme="majorEastAsia" w:hint="eastAsia"/>
          <w:sz w:val="28"/>
          <w:szCs w:val="28"/>
        </w:rPr>
        <w:t>９時～１２時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19154392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97B32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071CAC">
        <w:rPr>
          <w:rFonts w:asciiTheme="majorEastAsia" w:eastAsiaTheme="majorEastAsia" w:hAnsiTheme="majorEastAsia" w:hint="eastAsia"/>
          <w:sz w:val="28"/>
          <w:szCs w:val="28"/>
        </w:rPr>
        <w:t>１３時～１７時、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-15132103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97B32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071CAC">
        <w:rPr>
          <w:rFonts w:asciiTheme="majorEastAsia" w:eastAsiaTheme="majorEastAsia" w:hAnsiTheme="majorEastAsia" w:hint="eastAsia"/>
          <w:sz w:val="28"/>
          <w:szCs w:val="28"/>
        </w:rPr>
        <w:t>１７時～２１時</w:t>
      </w:r>
    </w:p>
    <w:p w14:paraId="63C55C31" w14:textId="77777777" w:rsidR="00C42437" w:rsidRDefault="00C42437" w:rsidP="00E54BE5">
      <w:pPr>
        <w:rPr>
          <w:rFonts w:asciiTheme="majorEastAsia" w:eastAsiaTheme="majorEastAsia" w:hAnsiTheme="majorEastAsia"/>
          <w:sz w:val="28"/>
          <w:szCs w:val="28"/>
        </w:rPr>
      </w:pPr>
    </w:p>
    <w:p w14:paraId="3E7AC32A" w14:textId="0C060BF5" w:rsidR="00071CAC" w:rsidRDefault="00E54BE5" w:rsidP="00071CA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-4954968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97B32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asciiTheme="majorEastAsia" w:eastAsiaTheme="majorEastAsia" w:hAnsiTheme="majorEastAsia" w:hint="eastAsia"/>
          <w:sz w:val="28"/>
          <w:szCs w:val="28"/>
        </w:rPr>
        <w:t>土日</w:t>
      </w:r>
      <w:r w:rsidR="00071CAC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-1950606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97B32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071CAC">
        <w:rPr>
          <w:rFonts w:asciiTheme="majorEastAsia" w:eastAsiaTheme="majorEastAsia" w:hAnsiTheme="majorEastAsia" w:hint="eastAsia"/>
          <w:sz w:val="28"/>
          <w:szCs w:val="28"/>
        </w:rPr>
        <w:t>９時～１２時、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8224667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618D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071CAC">
        <w:rPr>
          <w:rFonts w:asciiTheme="majorEastAsia" w:eastAsiaTheme="majorEastAsia" w:hAnsiTheme="majorEastAsia" w:hint="eastAsia"/>
          <w:sz w:val="28"/>
          <w:szCs w:val="28"/>
        </w:rPr>
        <w:t>１３時～１７時、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-5301848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618D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071CAC">
        <w:rPr>
          <w:rFonts w:asciiTheme="majorEastAsia" w:eastAsiaTheme="majorEastAsia" w:hAnsiTheme="majorEastAsia" w:hint="eastAsia"/>
          <w:sz w:val="28"/>
          <w:szCs w:val="28"/>
        </w:rPr>
        <w:t>１７時～２１時</w:t>
      </w:r>
    </w:p>
    <w:p w14:paraId="0A1E8648" w14:textId="21A77993" w:rsidR="00E54BE5" w:rsidRPr="00B43FB8" w:rsidRDefault="00E54BE5" w:rsidP="00B43FB8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7D5FCAF5" w14:textId="1CDD2F47" w:rsidR="00071CAC" w:rsidRPr="00D42E03" w:rsidRDefault="00E07ECD" w:rsidP="00E07ECD">
      <w:pPr>
        <w:pStyle w:val="a3"/>
        <w:ind w:leftChars="0" w:left="420"/>
        <w:jc w:val="right"/>
        <w:rPr>
          <w:rFonts w:asciiTheme="majorEastAsia" w:eastAsiaTheme="majorEastAsia" w:hAnsiTheme="majorEastAsia"/>
          <w:i/>
          <w:iCs/>
          <w:sz w:val="24"/>
          <w:szCs w:val="24"/>
        </w:rPr>
      </w:pPr>
      <w:r w:rsidRPr="00D42E03">
        <w:rPr>
          <w:rFonts w:asciiTheme="majorEastAsia" w:eastAsiaTheme="majorEastAsia" w:hAnsiTheme="majorEastAsia" w:hint="eastAsia"/>
          <w:i/>
          <w:iCs/>
          <w:sz w:val="24"/>
          <w:szCs w:val="24"/>
        </w:rPr>
        <w:t>～・ありがとうございました・～</w:t>
      </w:r>
    </w:p>
    <w:p w14:paraId="6C6B888A" w14:textId="30EFBFD7" w:rsidR="00D42E03" w:rsidRPr="00B43FB8" w:rsidRDefault="00B43FB8" w:rsidP="00E07ECD">
      <w:pPr>
        <w:pStyle w:val="a3"/>
        <w:ind w:leftChars="0" w:left="42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B43FB8">
        <w:rPr>
          <w:rFonts w:asciiTheme="majorEastAsia" w:eastAsiaTheme="majorEastAsia" w:hAnsiTheme="majorEastAsia" w:hint="eastAsia"/>
          <w:sz w:val="18"/>
          <w:szCs w:val="18"/>
        </w:rPr>
        <w:t>個人情報は本連盟の入会に伴う</w:t>
      </w:r>
      <w:r>
        <w:rPr>
          <w:rFonts w:asciiTheme="majorEastAsia" w:eastAsiaTheme="majorEastAsia" w:hAnsiTheme="majorEastAsia" w:hint="eastAsia"/>
          <w:sz w:val="18"/>
          <w:szCs w:val="18"/>
        </w:rPr>
        <w:t>目的でのみの利用と致します</w:t>
      </w:r>
    </w:p>
    <w:p w14:paraId="7FF1A853" w14:textId="4AEE53E0" w:rsidR="00637254" w:rsidRPr="00E07ECD" w:rsidRDefault="00E07ECD" w:rsidP="003177E2">
      <w:pPr>
        <w:spacing w:beforeLines="50" w:before="205"/>
        <w:rPr>
          <w:rFonts w:asciiTheme="majorEastAsia" w:eastAsiaTheme="majorEastAsia" w:hAnsiTheme="majorEastAsia"/>
          <w:bCs/>
          <w:sz w:val="16"/>
          <w:szCs w:val="16"/>
        </w:rPr>
      </w:pPr>
      <w:r w:rsidRPr="00E07ECD">
        <w:rPr>
          <w:rFonts w:asciiTheme="majorEastAsia" w:eastAsiaTheme="majorEastAsia" w:hAnsiTheme="majorEastAsia" w:hint="eastAsia"/>
          <w:bCs/>
          <w:sz w:val="16"/>
          <w:szCs w:val="16"/>
        </w:rPr>
        <w:t>・・・・・・・・・・・・・・・・・・・・・・・・・・・・・・・・</w:t>
      </w:r>
      <w:r>
        <w:rPr>
          <w:rFonts w:asciiTheme="majorEastAsia" w:eastAsiaTheme="majorEastAsia" w:hAnsiTheme="majorEastAsia" w:hint="eastAsia"/>
          <w:bCs/>
          <w:sz w:val="16"/>
          <w:szCs w:val="16"/>
        </w:rPr>
        <w:t>・・・・・・・・・・・・・・・・・・・・・・・・</w:t>
      </w:r>
    </w:p>
    <w:p w14:paraId="1065E16A" w14:textId="567DB7BB" w:rsidR="00E07ECD" w:rsidRDefault="00E07ECD" w:rsidP="00397B32">
      <w:pPr>
        <w:rPr>
          <w:rFonts w:asciiTheme="majorEastAsia" w:eastAsiaTheme="majorEastAsia" w:hAnsiTheme="majorEastAsia"/>
          <w:b/>
          <w:szCs w:val="21"/>
        </w:rPr>
      </w:pPr>
      <w:r w:rsidRPr="00223BE0">
        <w:rPr>
          <w:rFonts w:asciiTheme="majorEastAsia" w:eastAsiaTheme="majorEastAsia" w:hAnsiTheme="majorEastAsia" w:hint="eastAsia"/>
          <w:b/>
          <w:szCs w:val="21"/>
        </w:rPr>
        <w:t>※対応者は理事長</w:t>
      </w:r>
      <w:r w:rsidR="00223BE0" w:rsidRPr="00223BE0">
        <w:rPr>
          <w:rFonts w:asciiTheme="majorEastAsia" w:eastAsiaTheme="majorEastAsia" w:hAnsiTheme="majorEastAsia" w:hint="eastAsia"/>
          <w:b/>
          <w:szCs w:val="21"/>
        </w:rPr>
        <w:t>へ</w:t>
      </w:r>
      <w:r w:rsidR="00397B32">
        <w:rPr>
          <w:rFonts w:asciiTheme="majorEastAsia" w:eastAsiaTheme="majorEastAsia" w:hAnsiTheme="majorEastAsia" w:hint="eastAsia"/>
          <w:b/>
          <w:szCs w:val="21"/>
        </w:rPr>
        <w:t>転送</w:t>
      </w:r>
      <w:r w:rsidR="00223BE0" w:rsidRPr="00223BE0">
        <w:rPr>
          <w:rFonts w:asciiTheme="majorEastAsia" w:eastAsiaTheme="majorEastAsia" w:hAnsiTheme="majorEastAsia" w:hint="eastAsia"/>
          <w:b/>
          <w:szCs w:val="21"/>
        </w:rPr>
        <w:t>して</w:t>
      </w:r>
      <w:r w:rsidRPr="00223BE0">
        <w:rPr>
          <w:rFonts w:asciiTheme="majorEastAsia" w:eastAsiaTheme="majorEastAsia" w:hAnsiTheme="majorEastAsia" w:hint="eastAsia"/>
          <w:b/>
          <w:szCs w:val="21"/>
        </w:rPr>
        <w:t>ください</w:t>
      </w:r>
      <w:r w:rsidR="00223BE0" w:rsidRPr="00223BE0">
        <w:rPr>
          <w:rFonts w:asciiTheme="majorEastAsia" w:eastAsiaTheme="majorEastAsia" w:hAnsiTheme="majorEastAsia" w:hint="eastAsia"/>
          <w:b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5379"/>
      </w:tblGrid>
      <w:tr w:rsidR="00D42E03" w:rsidRPr="00D42E03" w14:paraId="7291A9F7" w14:textId="16213924" w:rsidTr="00D42E03">
        <w:tc>
          <w:tcPr>
            <w:tcW w:w="1129" w:type="dxa"/>
          </w:tcPr>
          <w:p w14:paraId="327009C1" w14:textId="6CA8B582" w:rsidR="00D42E03" w:rsidRPr="00D42E03" w:rsidRDefault="00D42E03" w:rsidP="00D42E0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42E0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対応日</w:t>
            </w:r>
          </w:p>
        </w:tc>
        <w:tc>
          <w:tcPr>
            <w:tcW w:w="1276" w:type="dxa"/>
          </w:tcPr>
          <w:p w14:paraId="0F32ED22" w14:textId="0F3CCE41" w:rsidR="00D42E03" w:rsidRPr="00D42E03" w:rsidRDefault="00D42E03" w:rsidP="00D42E0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42E0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対応者</w:t>
            </w:r>
          </w:p>
        </w:tc>
        <w:tc>
          <w:tcPr>
            <w:tcW w:w="1276" w:type="dxa"/>
          </w:tcPr>
          <w:p w14:paraId="2FBFF7C9" w14:textId="1329F4A7" w:rsidR="00D42E03" w:rsidRPr="00D42E03" w:rsidRDefault="00D42E03" w:rsidP="00D42E0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42E0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理事長確認</w:t>
            </w:r>
          </w:p>
        </w:tc>
        <w:tc>
          <w:tcPr>
            <w:tcW w:w="5379" w:type="dxa"/>
          </w:tcPr>
          <w:p w14:paraId="1399D14E" w14:textId="19C1120F" w:rsidR="00D42E03" w:rsidRPr="00D42E03" w:rsidRDefault="00D42E03" w:rsidP="00D42E0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経過等</w:t>
            </w:r>
          </w:p>
        </w:tc>
      </w:tr>
      <w:tr w:rsidR="00D42E03" w:rsidRPr="00D42E03" w14:paraId="43C37088" w14:textId="5E365A87" w:rsidTr="00D42E03">
        <w:trPr>
          <w:trHeight w:val="876"/>
        </w:trPr>
        <w:tc>
          <w:tcPr>
            <w:tcW w:w="1129" w:type="dxa"/>
          </w:tcPr>
          <w:p w14:paraId="593261AA" w14:textId="77777777" w:rsidR="00D42E03" w:rsidRPr="00D42E03" w:rsidRDefault="00D42E03" w:rsidP="00D42E0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D99730" w14:textId="77777777" w:rsidR="00D42E03" w:rsidRPr="00D42E03" w:rsidRDefault="00D42E03" w:rsidP="00D42E0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8A03E0" w14:textId="77777777" w:rsidR="00D42E03" w:rsidRPr="00D42E03" w:rsidRDefault="00D42E03" w:rsidP="00D42E0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5379" w:type="dxa"/>
          </w:tcPr>
          <w:p w14:paraId="663BD69D" w14:textId="77777777" w:rsidR="00D42E03" w:rsidRPr="00D42E03" w:rsidRDefault="00D42E03" w:rsidP="00D42E0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14:paraId="76152037" w14:textId="77777777" w:rsidR="00D42E03" w:rsidRPr="00223BE0" w:rsidRDefault="00D42E03" w:rsidP="00D42E03">
      <w:pPr>
        <w:rPr>
          <w:rFonts w:asciiTheme="majorEastAsia" w:eastAsiaTheme="majorEastAsia" w:hAnsiTheme="majorEastAsia"/>
          <w:b/>
          <w:szCs w:val="21"/>
        </w:rPr>
      </w:pPr>
    </w:p>
    <w:sectPr w:rsidR="00D42E03" w:rsidRPr="00223BE0" w:rsidSect="003177E2">
      <w:footerReference w:type="default" r:id="rId8"/>
      <w:pgSz w:w="11906" w:h="16838" w:code="9"/>
      <w:pgMar w:top="993" w:right="1418" w:bottom="568" w:left="1418" w:header="851" w:footer="310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AF85" w14:textId="77777777" w:rsidR="001420C7" w:rsidRDefault="001420C7" w:rsidP="00223BE0">
      <w:r>
        <w:separator/>
      </w:r>
    </w:p>
  </w:endnote>
  <w:endnote w:type="continuationSeparator" w:id="0">
    <w:p w14:paraId="53A32AE6" w14:textId="77777777" w:rsidR="001420C7" w:rsidRDefault="001420C7" w:rsidP="002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B611" w14:textId="77777777" w:rsidR="00223BE0" w:rsidRPr="00223BE0" w:rsidRDefault="00223BE0" w:rsidP="00223BE0">
    <w:pPr>
      <w:jc w:val="right"/>
      <w:rPr>
        <w:rFonts w:asciiTheme="majorEastAsia" w:eastAsiaTheme="majorEastAsia" w:hAnsiTheme="majorEastAsia"/>
        <w:bCs/>
        <w:sz w:val="20"/>
        <w:szCs w:val="20"/>
      </w:rPr>
    </w:pPr>
    <w:r w:rsidRPr="00223BE0">
      <w:rPr>
        <w:rFonts w:asciiTheme="majorEastAsia" w:eastAsiaTheme="majorEastAsia" w:hAnsiTheme="majorEastAsia" w:hint="eastAsia"/>
        <w:bCs/>
        <w:sz w:val="20"/>
        <w:szCs w:val="20"/>
      </w:rPr>
      <w:t>（20220713KY）</w:t>
    </w:r>
  </w:p>
  <w:p w14:paraId="1810B563" w14:textId="77777777" w:rsidR="00223BE0" w:rsidRDefault="00223B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316E" w14:textId="77777777" w:rsidR="001420C7" w:rsidRDefault="001420C7" w:rsidP="00223BE0">
      <w:r>
        <w:separator/>
      </w:r>
    </w:p>
  </w:footnote>
  <w:footnote w:type="continuationSeparator" w:id="0">
    <w:p w14:paraId="29DAE417" w14:textId="77777777" w:rsidR="001420C7" w:rsidRDefault="001420C7" w:rsidP="00223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A4C25"/>
    <w:multiLevelType w:val="hybridMultilevel"/>
    <w:tmpl w:val="2AF20C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EE4C346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775F69"/>
    <w:multiLevelType w:val="hybridMultilevel"/>
    <w:tmpl w:val="4E1ACA32"/>
    <w:lvl w:ilvl="0" w:tplc="B6485932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6D402B"/>
    <w:multiLevelType w:val="hybridMultilevel"/>
    <w:tmpl w:val="C2F824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4841133">
    <w:abstractNumId w:val="1"/>
  </w:num>
  <w:num w:numId="2" w16cid:durableId="1255282087">
    <w:abstractNumId w:val="0"/>
  </w:num>
  <w:num w:numId="3" w16cid:durableId="986013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FEB"/>
    <w:rsid w:val="0002235C"/>
    <w:rsid w:val="00071CAC"/>
    <w:rsid w:val="001420C7"/>
    <w:rsid w:val="00223BE0"/>
    <w:rsid w:val="00261940"/>
    <w:rsid w:val="00302AC0"/>
    <w:rsid w:val="003177E2"/>
    <w:rsid w:val="00397B32"/>
    <w:rsid w:val="003F712A"/>
    <w:rsid w:val="00606613"/>
    <w:rsid w:val="00637254"/>
    <w:rsid w:val="00765926"/>
    <w:rsid w:val="009E5BE8"/>
    <w:rsid w:val="00A61FEB"/>
    <w:rsid w:val="00B43FB8"/>
    <w:rsid w:val="00B67F8E"/>
    <w:rsid w:val="00C13C2A"/>
    <w:rsid w:val="00C42437"/>
    <w:rsid w:val="00C618DF"/>
    <w:rsid w:val="00D42E03"/>
    <w:rsid w:val="00E07ECD"/>
    <w:rsid w:val="00E54BE5"/>
    <w:rsid w:val="00E57AA7"/>
    <w:rsid w:val="00EC787E"/>
    <w:rsid w:val="00EE2F90"/>
    <w:rsid w:val="00F02BCA"/>
    <w:rsid w:val="00FA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88848"/>
  <w15:chartTrackingRefBased/>
  <w15:docId w15:val="{CD94D602-3785-4452-9136-053B6650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87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637254"/>
    <w:pPr>
      <w:jc w:val="right"/>
    </w:pPr>
    <w:rPr>
      <w:rFonts w:asciiTheme="majorEastAsia" w:eastAsiaTheme="majorEastAsia" w:hAnsiTheme="majorEastAsia"/>
      <w:bCs/>
      <w:sz w:val="28"/>
      <w:szCs w:val="28"/>
    </w:rPr>
  </w:style>
  <w:style w:type="character" w:customStyle="1" w:styleId="a5">
    <w:name w:val="結語 (文字)"/>
    <w:basedOn w:val="a0"/>
    <w:link w:val="a4"/>
    <w:uiPriority w:val="99"/>
    <w:rsid w:val="00637254"/>
    <w:rPr>
      <w:rFonts w:asciiTheme="majorEastAsia" w:eastAsiaTheme="majorEastAsia" w:hAnsiTheme="majorEastAsia"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3B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BE0"/>
  </w:style>
  <w:style w:type="paragraph" w:styleId="a8">
    <w:name w:val="footer"/>
    <w:basedOn w:val="a"/>
    <w:link w:val="a9"/>
    <w:uiPriority w:val="99"/>
    <w:unhideWhenUsed/>
    <w:rsid w:val="00223B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BE0"/>
  </w:style>
  <w:style w:type="table" w:styleId="aa">
    <w:name w:val="Table Grid"/>
    <w:basedOn w:val="a1"/>
    <w:uiPriority w:val="39"/>
    <w:rsid w:val="00D42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44CC-5FE6-4E00-B5D4-60D16287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corpio-sato@jcom.home.ne.jp</cp:lastModifiedBy>
  <cp:revision>5</cp:revision>
  <cp:lastPrinted>2022-08-10T02:43:00Z</cp:lastPrinted>
  <dcterms:created xsi:type="dcterms:W3CDTF">2022-08-10T02:46:00Z</dcterms:created>
  <dcterms:modified xsi:type="dcterms:W3CDTF">2022-09-11T15:19:00Z</dcterms:modified>
</cp:coreProperties>
</file>